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THODE DER FINITEN ELEMENTE IN DER ELEMENTAREN STRUKTURMECHANIK BAND I VERSCHIEBUNGSMETHODE IN DER ST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THODE DER FINITEN ELEMENTE IN DER ELEMENTAREN STRUKTURMECHANIK BAND I VERSCHIEBUNGSMETHODE IN DER ST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53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DIE METHODE DER FINITEN ELEMENTE IN DER ELEMENTAREN STRUKTURMECHANIK BAND I VERSCHIEBUNGSMETHODE IN DER ST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